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EB" w:rsidRPr="00116FF5" w:rsidRDefault="008D3EEB" w:rsidP="008D3EEB">
      <w:pPr>
        <w:rPr>
          <w:b/>
          <w:sz w:val="32"/>
          <w:szCs w:val="32"/>
        </w:rPr>
      </w:pPr>
      <w:r w:rsidRPr="00116FF5">
        <w:rPr>
          <w:b/>
          <w:sz w:val="32"/>
          <w:szCs w:val="32"/>
        </w:rPr>
        <w:t>DM 2018-06-06</w:t>
      </w:r>
    </w:p>
    <w:p w:rsidR="008D3EEB" w:rsidRDefault="008D3EEB" w:rsidP="008D3EEB">
      <w:r>
        <w:t xml:space="preserve">Matcherna kommer att spelas på 3 planer; </w:t>
      </w:r>
      <w:proofErr w:type="spellStart"/>
      <w:r>
        <w:t>Baldershov</w:t>
      </w:r>
      <w:proofErr w:type="spellEnd"/>
      <w:r>
        <w:t xml:space="preserve"> IP, </w:t>
      </w:r>
      <w:proofErr w:type="spellStart"/>
      <w:r>
        <w:t>Baldershov</w:t>
      </w:r>
      <w:proofErr w:type="spellEnd"/>
      <w:r>
        <w:t xml:space="preserve"> konstgräs och sjukhusplan.</w:t>
      </w:r>
    </w:p>
    <w:p w:rsidR="00865653" w:rsidRDefault="00865653" w:rsidP="00D41225">
      <w:r>
        <w:t xml:space="preserve">Jag förutsätter att alla ställer upp och gör sitt arbetspass under dagen. Att tjejerna finns där under dagen är en självklarhet. Antingen får de sälja fika eller hjälpa till att städa under tiden de tittar på matcher. </w:t>
      </w:r>
    </w:p>
    <w:p w:rsidR="00116FF5" w:rsidRDefault="00116FF5" w:rsidP="00116FF5">
      <w:r>
        <w:t>Matchresultat rapporteras till kiosken på Balders konstgräs, alternativt till Grethe 070-515 08 38 eller Lena 073-062 41 43 som rapporterar till kiosken</w:t>
      </w:r>
    </w:p>
    <w:p w:rsidR="00865653" w:rsidRDefault="00865653" w:rsidP="00D41225">
      <w:r>
        <w:t>Vi håller rent och snyggt under dagen. Det skall vara trevligt att befinna sig på våra planer under dagen, och det gör också att det är mindre att göra efter sista matchen är spelad.</w:t>
      </w:r>
    </w:p>
    <w:p w:rsidR="00865653" w:rsidRDefault="00865653" w:rsidP="00D41225">
      <w:r w:rsidRPr="00AE229B">
        <w:rPr>
          <w:b/>
        </w:rPr>
        <w:t>Grethe och Håka</w:t>
      </w:r>
      <w:r w:rsidR="00AE229B">
        <w:rPr>
          <w:b/>
        </w:rPr>
        <w:t>n Norqvist</w:t>
      </w:r>
      <w:r>
        <w:t xml:space="preserve"> handlar det som behövs inför denna dag, och kommer att vara på plats på Balders konstgräs från 07:30 – 16:00 för att sedan hjälpa till där det finns behov under dagen. </w:t>
      </w:r>
    </w:p>
    <w:p w:rsidR="00865653" w:rsidRDefault="00865653" w:rsidP="00D41225">
      <w:r w:rsidRPr="00AE229B">
        <w:rPr>
          <w:b/>
        </w:rPr>
        <w:t>Lena och Stefan Kjellberg</w:t>
      </w:r>
      <w:r>
        <w:t xml:space="preserve"> kommer att finnas på plats från 16:00 till sista matchen är spelad på Balders konstgräs. De kommer att ta hand om det som är över från försäljningen.</w:t>
      </w:r>
    </w:p>
    <w:p w:rsidR="00865653" w:rsidRDefault="00865653" w:rsidP="00D41225">
      <w:r>
        <w:t>Lena och Stefan kommer att göra i ordning toast som de fått sponsrat till försäljning både kvällen innan och under förmiddagen 6/6.</w:t>
      </w:r>
    </w:p>
    <w:p w:rsidR="00865653" w:rsidRDefault="00865653" w:rsidP="00D41225">
      <w:r>
        <w:t>Grethe: 070-515 08 38</w:t>
      </w:r>
    </w:p>
    <w:p w:rsidR="00865653" w:rsidRDefault="00865653" w:rsidP="00D41225">
      <w:r>
        <w:t>Håkan: 073-04 26 607</w:t>
      </w:r>
    </w:p>
    <w:p w:rsidR="00865653" w:rsidRDefault="00865653" w:rsidP="00D41225">
      <w:r>
        <w:t>Lena: 073-062 41 43</w:t>
      </w:r>
    </w:p>
    <w:p w:rsidR="00865653" w:rsidRDefault="00865653" w:rsidP="00D41225">
      <w:r>
        <w:t>Stefan: 072-555 99 29</w:t>
      </w:r>
    </w:p>
    <w:p w:rsidR="00AE229B" w:rsidRDefault="00AE229B" w:rsidP="00D41225">
      <w:r>
        <w:t>Stefan har lånat 2 dubbla toastjärn, samt en kokvagn för att koka korv.</w:t>
      </w:r>
    </w:p>
    <w:p w:rsidR="00AE229B" w:rsidRPr="00AE229B" w:rsidRDefault="00AE229B" w:rsidP="00D41225">
      <w:pPr>
        <w:rPr>
          <w:b/>
        </w:rPr>
      </w:pPr>
      <w:r w:rsidRPr="00AE229B">
        <w:rPr>
          <w:b/>
        </w:rPr>
        <w:t>Det vi behöver är:</w:t>
      </w:r>
    </w:p>
    <w:p w:rsidR="00AE229B" w:rsidRDefault="00AE229B" w:rsidP="00D41225">
      <w:r>
        <w:t>Pumptermosar till kaffe om någon har det.</w:t>
      </w:r>
    </w:p>
    <w:p w:rsidR="00AE229B" w:rsidRDefault="00AE229B" w:rsidP="00D41225">
      <w:r>
        <w:t>Vattendunkar eftersom det inte finns vatten varken i kiosken eller på de andra planerna.</w:t>
      </w:r>
    </w:p>
    <w:p w:rsidR="00AE229B" w:rsidRDefault="00AE229B" w:rsidP="00D41225">
      <w:r>
        <w:t xml:space="preserve">Skarvsladdar är alltid bra att ha </w:t>
      </w:r>
      <w:r>
        <w:sym w:font="Wingdings" w:char="F04A"/>
      </w:r>
    </w:p>
    <w:p w:rsidR="00AE229B" w:rsidRPr="00AE229B" w:rsidRDefault="00AE229B" w:rsidP="00D41225">
      <w:pPr>
        <w:rPr>
          <w:b/>
        </w:rPr>
      </w:pPr>
      <w:r w:rsidRPr="00AE229B">
        <w:rPr>
          <w:b/>
        </w:rPr>
        <w:t>De som skall baka 20 bitar var:</w:t>
      </w:r>
    </w:p>
    <w:p w:rsidR="00AE229B" w:rsidRDefault="00AE229B" w:rsidP="00D41225">
      <w:r>
        <w:t>Alma, Sofia, Johanna, Lisa, Jenny, Elsa, Liza, Ursula, Milla, Jonna, Hanna, Lana, Amal, Tilda</w:t>
      </w:r>
    </w:p>
    <w:p w:rsidR="00AE229B" w:rsidRDefault="00AE229B" w:rsidP="008D3EEB">
      <w:pPr>
        <w:rPr>
          <w:b/>
        </w:rPr>
      </w:pPr>
    </w:p>
    <w:p w:rsidR="00AE229B" w:rsidRDefault="00AE229B" w:rsidP="008D3EEB">
      <w:pPr>
        <w:rPr>
          <w:b/>
        </w:rPr>
      </w:pPr>
    </w:p>
    <w:p w:rsidR="00116FF5" w:rsidRPr="009926A9" w:rsidRDefault="00116FF5" w:rsidP="00116FF5">
      <w:pPr>
        <w:rPr>
          <w:b/>
        </w:rPr>
      </w:pPr>
      <w:r w:rsidRPr="009926A9">
        <w:rPr>
          <w:b/>
        </w:rPr>
        <w:lastRenderedPageBreak/>
        <w:t>Förmiddagspasset</w:t>
      </w:r>
      <w:r>
        <w:rPr>
          <w:b/>
        </w:rPr>
        <w:t xml:space="preserve"> Balders konstgräsplan</w:t>
      </w:r>
      <w:r w:rsidRPr="009926A9">
        <w:rPr>
          <w:b/>
        </w:rPr>
        <w:t>:</w:t>
      </w:r>
    </w:p>
    <w:p w:rsidR="00116FF5" w:rsidRDefault="00116FF5" w:rsidP="00116FF5">
      <w:r>
        <w:t xml:space="preserve">Ställa i ordning inför första match. </w:t>
      </w:r>
    </w:p>
    <w:p w:rsidR="00116FF5" w:rsidRDefault="00116FF5" w:rsidP="00116FF5">
      <w:r>
        <w:t xml:space="preserve">Hälsa lagen välkomna – vi är även matchvärdar. </w:t>
      </w:r>
    </w:p>
    <w:p w:rsidR="00A94870" w:rsidRDefault="00A94870" w:rsidP="00116FF5">
      <w:r>
        <w:t>Ha koll på toaletterna – städa fylla på med toalettpapper mm</w:t>
      </w:r>
    </w:p>
    <w:p w:rsidR="00116FF5" w:rsidRDefault="00116FF5" w:rsidP="00116FF5">
      <w:r>
        <w:t>Kioskens personal är också speakers under dagen. Ni hälsar välkommen, rapporterar matchresultat, berätta vilka matcher som spelas vilken tid och vilken plan. Trevligt att påminna om vår försäljning. Spela musik mellan matcherna</w:t>
      </w:r>
    </w:p>
    <w:p w:rsidR="00116FF5" w:rsidRDefault="00116FF5" w:rsidP="00116FF5">
      <w:r>
        <w:t>Rapportera matchresultat till Grethe 070-515 08 38 eller Lena 073-062 41 43</w:t>
      </w:r>
    </w:p>
    <w:p w:rsidR="00116FF5" w:rsidRDefault="00116FF5" w:rsidP="00116FF5">
      <w:pPr>
        <w:rPr>
          <w:b/>
        </w:rPr>
      </w:pPr>
      <w:r w:rsidRPr="00D25F43">
        <w:rPr>
          <w:b/>
        </w:rPr>
        <w:t>Eftermiddagspasset</w:t>
      </w:r>
      <w:r>
        <w:rPr>
          <w:b/>
        </w:rPr>
        <w:t xml:space="preserve"> Balders konstgräsplan</w:t>
      </w:r>
      <w:r w:rsidRPr="00D25F43">
        <w:rPr>
          <w:b/>
        </w:rPr>
        <w:t>:</w:t>
      </w:r>
    </w:p>
    <w:p w:rsidR="00116FF5" w:rsidRDefault="00116FF5" w:rsidP="00116FF5">
      <w:r w:rsidRPr="00864D10">
        <w:t>Hälsa lagen välkomna – vi är även matchvärdar</w:t>
      </w:r>
    </w:p>
    <w:p w:rsidR="00A94870" w:rsidRDefault="00A94870" w:rsidP="00A94870">
      <w:r>
        <w:t>Ha koll på toaletterna – städa fylla på med toalettpapper mm</w:t>
      </w:r>
    </w:p>
    <w:p w:rsidR="00116FF5" w:rsidRDefault="00116FF5" w:rsidP="00116FF5">
      <w:bookmarkStart w:id="0" w:name="_GoBack"/>
      <w:bookmarkEnd w:id="0"/>
      <w:r>
        <w:t>Kioskens personal är också speakers under dagen. Ni hälsar välkommen, rapporterar matchresultat, berätta vilka matcher som spelas vilken tid och vilken plan. Trevligt att påminna om vår försäljning. Spela musik mellan matcherna</w:t>
      </w:r>
    </w:p>
    <w:p w:rsidR="00116FF5" w:rsidRDefault="00116FF5" w:rsidP="00116FF5">
      <w:r>
        <w:t xml:space="preserve">Efter sista matchen skall det städas, överbliven försäljning tar Lena och Stefan Kjellberg hand om. </w:t>
      </w:r>
    </w:p>
    <w:p w:rsidR="00116FF5" w:rsidRDefault="00116FF5" w:rsidP="00116FF5">
      <w:r w:rsidRPr="00864D10">
        <w:rPr>
          <w:b/>
        </w:rPr>
        <w:t>Försäljning av</w:t>
      </w:r>
      <w:r>
        <w:t xml:space="preserve">: korv med bröd, toast, dricka, </w:t>
      </w:r>
      <w:proofErr w:type="spellStart"/>
      <w:r>
        <w:t>festis</w:t>
      </w:r>
      <w:proofErr w:type="spellEnd"/>
      <w:r>
        <w:t xml:space="preserve">, kaffe och kaka. </w:t>
      </w:r>
    </w:p>
    <w:p w:rsidR="00116FF5" w:rsidRPr="00864D10" w:rsidRDefault="00116FF5" w:rsidP="00116FF5">
      <w:pPr>
        <w:rPr>
          <w:b/>
        </w:rPr>
      </w:pPr>
      <w:r w:rsidRPr="00864D10">
        <w:rPr>
          <w:b/>
        </w:rPr>
        <w:t>Matcher som spelas:</w:t>
      </w:r>
    </w:p>
    <w:p w:rsidR="00116FF5" w:rsidRPr="00864D10" w:rsidRDefault="00116FF5" w:rsidP="00116FF5">
      <w:pPr>
        <w:rPr>
          <w:b/>
        </w:rPr>
      </w:pPr>
      <w:r w:rsidRPr="00864D10">
        <w:rPr>
          <w:b/>
        </w:rPr>
        <w:t>F13</w:t>
      </w:r>
    </w:p>
    <w:p w:rsidR="00116FF5" w:rsidRDefault="00116FF5" w:rsidP="00116FF5">
      <w:r>
        <w:t xml:space="preserve">KL 09:00 Selånger - </w:t>
      </w:r>
      <w:proofErr w:type="spellStart"/>
      <w:r>
        <w:t>Heffnersklubban</w:t>
      </w:r>
      <w:proofErr w:type="spellEnd"/>
    </w:p>
    <w:p w:rsidR="00116FF5" w:rsidRDefault="00116FF5" w:rsidP="00116FF5">
      <w:r>
        <w:t>KL 11:00 Alnö - Njurunda</w:t>
      </w:r>
    </w:p>
    <w:p w:rsidR="00116FF5" w:rsidRPr="00864D10" w:rsidRDefault="00116FF5" w:rsidP="00116FF5">
      <w:pPr>
        <w:rPr>
          <w:b/>
        </w:rPr>
      </w:pPr>
      <w:r w:rsidRPr="00864D10">
        <w:rPr>
          <w:b/>
        </w:rPr>
        <w:t>P13</w:t>
      </w:r>
    </w:p>
    <w:p w:rsidR="00116FF5" w:rsidRDefault="00116FF5" w:rsidP="00116FF5">
      <w:r>
        <w:t>KL 13:00 Alnö- Kuben</w:t>
      </w:r>
    </w:p>
    <w:p w:rsidR="00116FF5" w:rsidRDefault="00116FF5" w:rsidP="00116FF5">
      <w:r>
        <w:t>KL 15:00 Selånger – Sund IF</w:t>
      </w:r>
    </w:p>
    <w:p w:rsidR="00116FF5" w:rsidRPr="00864D10" w:rsidRDefault="00116FF5" w:rsidP="00116FF5">
      <w:pPr>
        <w:rPr>
          <w:b/>
        </w:rPr>
      </w:pPr>
      <w:r w:rsidRPr="00864D10">
        <w:rPr>
          <w:b/>
        </w:rPr>
        <w:t>F 15</w:t>
      </w:r>
    </w:p>
    <w:p w:rsidR="00116FF5" w:rsidRDefault="00116FF5" w:rsidP="00116FF5">
      <w:r>
        <w:t>KL 17:00 Alnö - SFF</w:t>
      </w:r>
    </w:p>
    <w:p w:rsidR="00116FF5" w:rsidRDefault="00116FF5" w:rsidP="00116FF5">
      <w:r>
        <w:t>KL 19:00 IFK Timrå - Selånger</w:t>
      </w:r>
    </w:p>
    <w:p w:rsidR="00116FF5" w:rsidRPr="00864D10" w:rsidRDefault="00116FF5" w:rsidP="00116FF5">
      <w:pPr>
        <w:rPr>
          <w:b/>
        </w:rPr>
      </w:pPr>
      <w:r w:rsidRPr="00864D10">
        <w:rPr>
          <w:b/>
        </w:rPr>
        <w:t xml:space="preserve">Arbetsfördelning: </w:t>
      </w:r>
    </w:p>
    <w:p w:rsidR="00116FF5" w:rsidRDefault="00116FF5" w:rsidP="00116FF5">
      <w:r>
        <w:t>07:30 – 11:30 Milla, Jonna, Linnea/Kerstin</w:t>
      </w:r>
    </w:p>
    <w:p w:rsidR="00116FF5" w:rsidRDefault="00116FF5" w:rsidP="00116FF5">
      <w:r>
        <w:lastRenderedPageBreak/>
        <w:t>11:30 -16:30 Hanna, Lana, Alice</w:t>
      </w:r>
    </w:p>
    <w:p w:rsidR="00116FF5" w:rsidRPr="00B30EC6" w:rsidRDefault="00116FF5" w:rsidP="00116FF5">
      <w:r>
        <w:t>16:30 – Slut Kajsa P, Amal, Tilda</w:t>
      </w:r>
    </w:p>
    <w:p w:rsidR="00116FF5" w:rsidRDefault="00116FF5" w:rsidP="008D3EEB">
      <w:pPr>
        <w:rPr>
          <w:b/>
        </w:rPr>
      </w:pPr>
    </w:p>
    <w:p w:rsidR="008D3EEB" w:rsidRPr="009926A9" w:rsidRDefault="008D3EEB" w:rsidP="008D3EEB">
      <w:pPr>
        <w:rPr>
          <w:b/>
        </w:rPr>
      </w:pPr>
      <w:r w:rsidRPr="009926A9">
        <w:rPr>
          <w:b/>
        </w:rPr>
        <w:t>Förmiddagspasset</w:t>
      </w:r>
      <w:r>
        <w:rPr>
          <w:b/>
        </w:rPr>
        <w:t xml:space="preserve"> </w:t>
      </w:r>
      <w:proofErr w:type="spellStart"/>
      <w:r>
        <w:rPr>
          <w:b/>
        </w:rPr>
        <w:t>Baldershov</w:t>
      </w:r>
      <w:proofErr w:type="spellEnd"/>
      <w:r>
        <w:rPr>
          <w:b/>
        </w:rPr>
        <w:t xml:space="preserve"> IP</w:t>
      </w:r>
      <w:r w:rsidRPr="009926A9">
        <w:rPr>
          <w:b/>
        </w:rPr>
        <w:t>:</w:t>
      </w:r>
    </w:p>
    <w:p w:rsidR="008D3EEB" w:rsidRDefault="008D3EEB" w:rsidP="008D3EEB">
      <w:r>
        <w:t>Ställa i ordning inför första match</w:t>
      </w:r>
      <w:r>
        <w:t>. Vi ställer upp ett bord vid sidan om läktaren, alternativt stå på läktaren</w:t>
      </w:r>
    </w:p>
    <w:p w:rsidR="008D3EEB" w:rsidRDefault="008D3EEB" w:rsidP="008D3EEB">
      <w:r>
        <w:t>Hälsa lagen välkomna – vi är även matchvärdar.</w:t>
      </w:r>
    </w:p>
    <w:p w:rsidR="008D3EEB" w:rsidRDefault="008D3EEB" w:rsidP="008D3EEB">
      <w:r>
        <w:t xml:space="preserve">Rapportera matchresultat till </w:t>
      </w:r>
      <w:r w:rsidR="00AE229B">
        <w:t>Kiosken eller Grethe, Håkan, Lena eller Stefan</w:t>
      </w:r>
      <w:r w:rsidR="00D41225">
        <w:t xml:space="preserve"> </w:t>
      </w:r>
    </w:p>
    <w:p w:rsidR="008D3EEB" w:rsidRDefault="008D3EEB" w:rsidP="008D3EEB">
      <w:pPr>
        <w:rPr>
          <w:b/>
        </w:rPr>
      </w:pPr>
      <w:r w:rsidRPr="00D25F43">
        <w:rPr>
          <w:b/>
        </w:rPr>
        <w:t>Eftermiddagspasset</w:t>
      </w:r>
      <w:r w:rsidR="00116FF5">
        <w:rPr>
          <w:b/>
        </w:rPr>
        <w:t xml:space="preserve"> </w:t>
      </w:r>
      <w:proofErr w:type="spellStart"/>
      <w:r w:rsidR="00116FF5">
        <w:rPr>
          <w:b/>
        </w:rPr>
        <w:t>Baldershov</w:t>
      </w:r>
      <w:proofErr w:type="spellEnd"/>
      <w:r w:rsidR="00116FF5">
        <w:rPr>
          <w:b/>
        </w:rPr>
        <w:t xml:space="preserve"> IP</w:t>
      </w:r>
      <w:r w:rsidRPr="00D25F43">
        <w:rPr>
          <w:b/>
        </w:rPr>
        <w:t>:</w:t>
      </w:r>
    </w:p>
    <w:p w:rsidR="008D3EEB" w:rsidRPr="00D25F43" w:rsidRDefault="008D3EEB" w:rsidP="008D3EEB">
      <w:r>
        <w:t>Efter sista ma</w:t>
      </w:r>
      <w:r>
        <w:t>tchen skall det städas,</w:t>
      </w:r>
      <w:r>
        <w:t xml:space="preserve"> överbliven försäljning skall till kiosken på Balders</w:t>
      </w:r>
    </w:p>
    <w:p w:rsidR="008D3EEB" w:rsidRDefault="008D3EEB" w:rsidP="008D3EEB">
      <w:r>
        <w:t xml:space="preserve">Försäljning av: </w:t>
      </w:r>
      <w:r>
        <w:t xml:space="preserve">dricka, </w:t>
      </w:r>
      <w:proofErr w:type="spellStart"/>
      <w:r>
        <w:t>festis</w:t>
      </w:r>
      <w:proofErr w:type="spellEnd"/>
      <w:r>
        <w:t>, kaffe och kaka</w:t>
      </w:r>
      <w:r>
        <w:t xml:space="preserve">. </w:t>
      </w:r>
    </w:p>
    <w:p w:rsidR="008D3EEB" w:rsidRDefault="008D3EEB" w:rsidP="008D3EEB">
      <w:r>
        <w:t>(För de som vill ha toast eller korv med bröd, hänvisas till kiosken på konstgräset)</w:t>
      </w:r>
    </w:p>
    <w:p w:rsidR="008D3EEB" w:rsidRPr="008D3EEB" w:rsidRDefault="008D3EEB" w:rsidP="008D3EEB">
      <w:pPr>
        <w:rPr>
          <w:b/>
        </w:rPr>
      </w:pPr>
      <w:r w:rsidRPr="008D3EEB">
        <w:rPr>
          <w:b/>
        </w:rPr>
        <w:t>Matcher som spelas:</w:t>
      </w:r>
    </w:p>
    <w:p w:rsidR="008D3EEB" w:rsidRPr="008D3EEB" w:rsidRDefault="008D3EEB" w:rsidP="008D3EEB">
      <w:pPr>
        <w:rPr>
          <w:b/>
        </w:rPr>
      </w:pPr>
      <w:r w:rsidRPr="008D3EEB">
        <w:rPr>
          <w:b/>
        </w:rPr>
        <w:t xml:space="preserve">P15 </w:t>
      </w:r>
    </w:p>
    <w:p w:rsidR="008D3EEB" w:rsidRDefault="008D3EEB" w:rsidP="008D3EEB">
      <w:proofErr w:type="spellStart"/>
      <w:r>
        <w:t>Kl</w:t>
      </w:r>
      <w:proofErr w:type="spellEnd"/>
      <w:r>
        <w:t xml:space="preserve"> 10:00 GIF Sundsvall – Selånger</w:t>
      </w:r>
    </w:p>
    <w:p w:rsidR="008D3EEB" w:rsidRDefault="008D3EEB" w:rsidP="008D3EEB">
      <w:r>
        <w:t xml:space="preserve">KL 12:00 </w:t>
      </w:r>
      <w:proofErr w:type="spellStart"/>
      <w:r>
        <w:t>Essvik</w:t>
      </w:r>
      <w:proofErr w:type="spellEnd"/>
      <w:r>
        <w:t xml:space="preserve"> – Timrå</w:t>
      </w:r>
    </w:p>
    <w:p w:rsidR="008D3EEB" w:rsidRPr="008D3EEB" w:rsidRDefault="008D3EEB" w:rsidP="008D3EEB">
      <w:pPr>
        <w:rPr>
          <w:b/>
        </w:rPr>
      </w:pPr>
      <w:r w:rsidRPr="008D3EEB">
        <w:rPr>
          <w:b/>
        </w:rPr>
        <w:t>P17</w:t>
      </w:r>
    </w:p>
    <w:p w:rsidR="008D3EEB" w:rsidRDefault="008D3EEB" w:rsidP="008D3EEB">
      <w:r>
        <w:t>KL 14:00 Kuben - Timrå</w:t>
      </w:r>
    </w:p>
    <w:p w:rsidR="004F1354" w:rsidRDefault="008D3EEB" w:rsidP="00B30EC6">
      <w:r>
        <w:t>Arbetsfördelning:</w:t>
      </w:r>
    </w:p>
    <w:p w:rsidR="008D3EEB" w:rsidRDefault="008D3EEB" w:rsidP="00B30EC6">
      <w:r>
        <w:t>08:30 12:30 Alma och Sofia</w:t>
      </w:r>
    </w:p>
    <w:p w:rsidR="008D3EEB" w:rsidRDefault="00D41225" w:rsidP="00B30EC6">
      <w:r>
        <w:t xml:space="preserve">12:30- </w:t>
      </w:r>
      <w:r w:rsidR="008D3EEB">
        <w:t>slut Johanna och Lisa</w:t>
      </w:r>
    </w:p>
    <w:p w:rsidR="00116FF5" w:rsidRDefault="00116FF5" w:rsidP="00B30EC6"/>
    <w:p w:rsidR="00116FF5" w:rsidRDefault="00116FF5" w:rsidP="00116FF5">
      <w:pPr>
        <w:rPr>
          <w:b/>
        </w:rPr>
      </w:pPr>
    </w:p>
    <w:p w:rsidR="00116FF5" w:rsidRDefault="00116FF5" w:rsidP="00116FF5">
      <w:pPr>
        <w:rPr>
          <w:b/>
        </w:rPr>
      </w:pPr>
    </w:p>
    <w:p w:rsidR="00116FF5" w:rsidRDefault="00116FF5" w:rsidP="00116FF5">
      <w:pPr>
        <w:rPr>
          <w:b/>
        </w:rPr>
      </w:pPr>
    </w:p>
    <w:p w:rsidR="00116FF5" w:rsidRDefault="00116FF5" w:rsidP="00116FF5">
      <w:pPr>
        <w:rPr>
          <w:b/>
        </w:rPr>
      </w:pPr>
    </w:p>
    <w:p w:rsidR="00116FF5" w:rsidRDefault="00116FF5" w:rsidP="00116FF5">
      <w:pPr>
        <w:rPr>
          <w:b/>
        </w:rPr>
      </w:pPr>
    </w:p>
    <w:p w:rsidR="00116FF5" w:rsidRDefault="00116FF5" w:rsidP="00116FF5">
      <w:pPr>
        <w:rPr>
          <w:b/>
        </w:rPr>
      </w:pPr>
    </w:p>
    <w:p w:rsidR="00116FF5" w:rsidRDefault="00116FF5" w:rsidP="00116FF5">
      <w:pPr>
        <w:rPr>
          <w:b/>
        </w:rPr>
      </w:pPr>
    </w:p>
    <w:p w:rsidR="00116FF5" w:rsidRPr="009926A9" w:rsidRDefault="00116FF5" w:rsidP="00116FF5">
      <w:pPr>
        <w:rPr>
          <w:b/>
        </w:rPr>
      </w:pPr>
      <w:r w:rsidRPr="009926A9">
        <w:rPr>
          <w:b/>
        </w:rPr>
        <w:t>Förmiddagspasset</w:t>
      </w:r>
      <w:r>
        <w:rPr>
          <w:b/>
        </w:rPr>
        <w:t xml:space="preserve"> Sjukhusplan</w:t>
      </w:r>
      <w:r w:rsidRPr="009926A9">
        <w:rPr>
          <w:b/>
        </w:rPr>
        <w:t>:</w:t>
      </w:r>
    </w:p>
    <w:p w:rsidR="00116FF5" w:rsidRDefault="00116FF5" w:rsidP="00116FF5">
      <w:r>
        <w:t xml:space="preserve">Ställa i ordning inför första match, </w:t>
      </w:r>
      <w:proofErr w:type="spellStart"/>
      <w:r>
        <w:t>ev</w:t>
      </w:r>
      <w:proofErr w:type="spellEnd"/>
      <w:r>
        <w:t xml:space="preserve"> sätta upp tält om det är dåligt väder.  Det skall finnas ett tält i klubbstugan på Balders. Kollar upp det och återkommer om det inte finns</w:t>
      </w:r>
    </w:p>
    <w:p w:rsidR="00116FF5" w:rsidRDefault="00116FF5" w:rsidP="00116FF5">
      <w:r>
        <w:t>Hälsa lagen välkomna – vi är även matchvärdar.</w:t>
      </w:r>
    </w:p>
    <w:p w:rsidR="00116FF5" w:rsidRDefault="00116FF5" w:rsidP="00116FF5">
      <w:r>
        <w:t>Rapportera matchresultat till Grethe 070-515 08 38 eller Lena 073-062 41 43</w:t>
      </w:r>
    </w:p>
    <w:p w:rsidR="00116FF5" w:rsidRDefault="00116FF5" w:rsidP="00116FF5">
      <w:pPr>
        <w:rPr>
          <w:b/>
        </w:rPr>
      </w:pPr>
      <w:r w:rsidRPr="00D25F43">
        <w:rPr>
          <w:b/>
        </w:rPr>
        <w:t>Eftermiddagspasset</w:t>
      </w:r>
      <w:r>
        <w:rPr>
          <w:b/>
        </w:rPr>
        <w:t xml:space="preserve"> sjukhusplan</w:t>
      </w:r>
      <w:r w:rsidRPr="00D25F43">
        <w:rPr>
          <w:b/>
        </w:rPr>
        <w:t>:</w:t>
      </w:r>
    </w:p>
    <w:p w:rsidR="00116FF5" w:rsidRPr="00D25F43" w:rsidRDefault="00116FF5" w:rsidP="00116FF5">
      <w:r>
        <w:t xml:space="preserve">Efter sista matchen skall det städas, </w:t>
      </w:r>
      <w:proofErr w:type="spellStart"/>
      <w:r>
        <w:t>ev</w:t>
      </w:r>
      <w:proofErr w:type="spellEnd"/>
      <w:r>
        <w:t xml:space="preserve"> tält skall tillbaka till Klubbstugan, överbliven försäljning skall till kiosken på Balders</w:t>
      </w:r>
    </w:p>
    <w:p w:rsidR="00116FF5" w:rsidRDefault="00116FF5" w:rsidP="00116FF5">
      <w:r w:rsidRPr="00134B6A">
        <w:rPr>
          <w:b/>
        </w:rPr>
        <w:t>Försäljning av</w:t>
      </w:r>
      <w:r>
        <w:t xml:space="preserve">: toast, dricka, </w:t>
      </w:r>
      <w:proofErr w:type="spellStart"/>
      <w:r>
        <w:t>festis</w:t>
      </w:r>
      <w:proofErr w:type="spellEnd"/>
      <w:r>
        <w:t>, kaffe och kaka</w:t>
      </w:r>
    </w:p>
    <w:p w:rsidR="00116FF5" w:rsidRPr="00D25F43" w:rsidRDefault="00116FF5" w:rsidP="00116FF5">
      <w:pPr>
        <w:rPr>
          <w:b/>
        </w:rPr>
      </w:pPr>
      <w:r w:rsidRPr="00D25F43">
        <w:rPr>
          <w:b/>
        </w:rPr>
        <w:t>Matcherna som spelas:</w:t>
      </w:r>
    </w:p>
    <w:p w:rsidR="00116FF5" w:rsidRPr="00D25F43" w:rsidRDefault="00116FF5" w:rsidP="00116FF5">
      <w:pPr>
        <w:rPr>
          <w:b/>
        </w:rPr>
      </w:pPr>
      <w:r w:rsidRPr="00D25F43">
        <w:rPr>
          <w:b/>
        </w:rPr>
        <w:t>F14</w:t>
      </w:r>
    </w:p>
    <w:p w:rsidR="00116FF5" w:rsidRDefault="00116FF5" w:rsidP="00116FF5">
      <w:proofErr w:type="spellStart"/>
      <w:r>
        <w:t>Kl</w:t>
      </w:r>
      <w:proofErr w:type="spellEnd"/>
      <w:r>
        <w:t xml:space="preserve"> 10:00 SDFF – NIK</w:t>
      </w:r>
    </w:p>
    <w:p w:rsidR="00116FF5" w:rsidRDefault="00116FF5" w:rsidP="00116FF5">
      <w:r>
        <w:t xml:space="preserve">KL12:00 </w:t>
      </w:r>
      <w:proofErr w:type="spellStart"/>
      <w:r>
        <w:t>Sidsjö</w:t>
      </w:r>
      <w:proofErr w:type="spellEnd"/>
      <w:r>
        <w:t>/Böle – Selånger</w:t>
      </w:r>
    </w:p>
    <w:p w:rsidR="00116FF5" w:rsidRPr="00D25F43" w:rsidRDefault="00116FF5" w:rsidP="00116FF5">
      <w:pPr>
        <w:rPr>
          <w:b/>
        </w:rPr>
      </w:pPr>
      <w:r w:rsidRPr="00D25F43">
        <w:rPr>
          <w:b/>
        </w:rPr>
        <w:t>P14</w:t>
      </w:r>
    </w:p>
    <w:p w:rsidR="00116FF5" w:rsidRDefault="00116FF5" w:rsidP="00116FF5">
      <w:r>
        <w:t>KL 14:00 GIF Sundsvall – Alnö</w:t>
      </w:r>
    </w:p>
    <w:p w:rsidR="00116FF5" w:rsidRDefault="00116FF5" w:rsidP="00116FF5">
      <w:r>
        <w:t>KL 16:00 Kuben – Selånger</w:t>
      </w:r>
    </w:p>
    <w:p w:rsidR="00116FF5" w:rsidRPr="00D25F43" w:rsidRDefault="00116FF5" w:rsidP="00116FF5">
      <w:pPr>
        <w:rPr>
          <w:b/>
        </w:rPr>
      </w:pPr>
      <w:r w:rsidRPr="00D25F43">
        <w:rPr>
          <w:b/>
        </w:rPr>
        <w:t>Arbetsfördelning:</w:t>
      </w:r>
    </w:p>
    <w:p w:rsidR="00116FF5" w:rsidRDefault="00116FF5" w:rsidP="00116FF5">
      <w:r>
        <w:t>08:30-13:00 Jenny, Elsa, Tilde A</w:t>
      </w:r>
    </w:p>
    <w:p w:rsidR="00116FF5" w:rsidRDefault="00116FF5" w:rsidP="00116FF5">
      <w:r>
        <w:t>12:45- slut Tilde U, Liza, Ursula</w:t>
      </w:r>
    </w:p>
    <w:p w:rsidR="00116FF5" w:rsidRDefault="00116FF5" w:rsidP="00116FF5"/>
    <w:p w:rsidR="00116FF5" w:rsidRDefault="00116FF5" w:rsidP="00116FF5"/>
    <w:p w:rsidR="00116FF5" w:rsidRDefault="00116FF5" w:rsidP="00116FF5"/>
    <w:p w:rsidR="00116FF5" w:rsidRDefault="00116FF5" w:rsidP="00116FF5"/>
    <w:p w:rsidR="00116FF5" w:rsidRDefault="00116FF5" w:rsidP="00116FF5"/>
    <w:p w:rsidR="00116FF5" w:rsidRDefault="00116FF5" w:rsidP="00116FF5"/>
    <w:p w:rsidR="00116FF5" w:rsidRDefault="00116FF5" w:rsidP="00116FF5"/>
    <w:p w:rsidR="00116FF5" w:rsidRDefault="00116FF5" w:rsidP="00116FF5"/>
    <w:p w:rsidR="00116FF5" w:rsidRPr="00116FF5" w:rsidRDefault="00116FF5" w:rsidP="00116FF5">
      <w:pPr>
        <w:rPr>
          <w:b/>
          <w:sz w:val="40"/>
          <w:szCs w:val="40"/>
          <w:u w:val="single"/>
        </w:rPr>
      </w:pPr>
      <w:r w:rsidRPr="00116FF5">
        <w:rPr>
          <w:b/>
          <w:sz w:val="40"/>
          <w:szCs w:val="40"/>
          <w:u w:val="single"/>
        </w:rPr>
        <w:t>Matchöversikt hela dagen, alla planer:</w:t>
      </w:r>
    </w:p>
    <w:p w:rsidR="00116FF5" w:rsidRPr="00D25F43" w:rsidRDefault="00116FF5" w:rsidP="00116FF5">
      <w:pPr>
        <w:rPr>
          <w:b/>
        </w:rPr>
      </w:pPr>
      <w:r w:rsidRPr="00D25F43">
        <w:rPr>
          <w:b/>
        </w:rPr>
        <w:t>F14</w:t>
      </w:r>
      <w:r>
        <w:rPr>
          <w:b/>
        </w:rPr>
        <w:t xml:space="preserve"> Sjukhusplan</w:t>
      </w:r>
    </w:p>
    <w:p w:rsidR="00116FF5" w:rsidRDefault="00116FF5" w:rsidP="00116FF5">
      <w:proofErr w:type="spellStart"/>
      <w:r>
        <w:t>Kl</w:t>
      </w:r>
      <w:proofErr w:type="spellEnd"/>
      <w:r>
        <w:t xml:space="preserve"> 10:00 SDFF – NIK</w:t>
      </w:r>
    </w:p>
    <w:p w:rsidR="00116FF5" w:rsidRDefault="00116FF5" w:rsidP="00116FF5">
      <w:r>
        <w:t xml:space="preserve">KL12:00 </w:t>
      </w:r>
      <w:proofErr w:type="spellStart"/>
      <w:r>
        <w:t>Sidsjö</w:t>
      </w:r>
      <w:proofErr w:type="spellEnd"/>
      <w:r>
        <w:t>/Böle – Selånger</w:t>
      </w:r>
    </w:p>
    <w:p w:rsidR="00116FF5" w:rsidRPr="00D25F43" w:rsidRDefault="00116FF5" w:rsidP="00116FF5">
      <w:pPr>
        <w:rPr>
          <w:b/>
        </w:rPr>
      </w:pPr>
      <w:r w:rsidRPr="00D25F43">
        <w:rPr>
          <w:b/>
        </w:rPr>
        <w:t>P14</w:t>
      </w:r>
      <w:r>
        <w:rPr>
          <w:b/>
        </w:rPr>
        <w:t xml:space="preserve"> Sjukhusplan</w:t>
      </w:r>
    </w:p>
    <w:p w:rsidR="00116FF5" w:rsidRDefault="00116FF5" w:rsidP="00116FF5">
      <w:r>
        <w:t>KL 14:00 GIF Sundsvall – Alnö</w:t>
      </w:r>
    </w:p>
    <w:p w:rsidR="00116FF5" w:rsidRDefault="00116FF5" w:rsidP="00116FF5">
      <w:r>
        <w:t>KL 16:00 Kuben – Selånger</w:t>
      </w:r>
    </w:p>
    <w:p w:rsidR="00116FF5" w:rsidRPr="00AA1159" w:rsidRDefault="00116FF5" w:rsidP="00116FF5">
      <w:pPr>
        <w:rPr>
          <w:b/>
        </w:rPr>
      </w:pPr>
      <w:r w:rsidRPr="00AA1159">
        <w:rPr>
          <w:b/>
        </w:rPr>
        <w:t>F13 Konstgräsplan</w:t>
      </w:r>
    </w:p>
    <w:p w:rsidR="00116FF5" w:rsidRDefault="00116FF5" w:rsidP="00116FF5">
      <w:r>
        <w:t xml:space="preserve">KL 09:00 Selånger - </w:t>
      </w:r>
      <w:proofErr w:type="spellStart"/>
      <w:r>
        <w:t>Heffnersklubban</w:t>
      </w:r>
      <w:proofErr w:type="spellEnd"/>
    </w:p>
    <w:p w:rsidR="00116FF5" w:rsidRDefault="00116FF5" w:rsidP="00116FF5">
      <w:r>
        <w:t>KL 11:00 Alnö - Njurunda</w:t>
      </w:r>
    </w:p>
    <w:p w:rsidR="00116FF5" w:rsidRPr="00AA1159" w:rsidRDefault="00116FF5" w:rsidP="00116FF5">
      <w:pPr>
        <w:rPr>
          <w:b/>
        </w:rPr>
      </w:pPr>
      <w:r w:rsidRPr="00AA1159">
        <w:rPr>
          <w:b/>
        </w:rPr>
        <w:t>P13 Konstgräsplan</w:t>
      </w:r>
    </w:p>
    <w:p w:rsidR="00116FF5" w:rsidRDefault="00116FF5" w:rsidP="00116FF5">
      <w:r>
        <w:t>KL 13:00 Alnö- Kuben</w:t>
      </w:r>
    </w:p>
    <w:p w:rsidR="00116FF5" w:rsidRDefault="00116FF5" w:rsidP="00116FF5">
      <w:r>
        <w:t>KL 15:00 Selånger – Sund IF</w:t>
      </w:r>
    </w:p>
    <w:p w:rsidR="00116FF5" w:rsidRPr="00AA1159" w:rsidRDefault="00116FF5" w:rsidP="00116FF5">
      <w:pPr>
        <w:rPr>
          <w:b/>
        </w:rPr>
      </w:pPr>
      <w:r w:rsidRPr="00AA1159">
        <w:rPr>
          <w:b/>
        </w:rPr>
        <w:t>F 15 Konstgräsplan</w:t>
      </w:r>
    </w:p>
    <w:p w:rsidR="00116FF5" w:rsidRDefault="00116FF5" w:rsidP="00116FF5">
      <w:r>
        <w:t>KL 17:00 Alnö - SFF</w:t>
      </w:r>
    </w:p>
    <w:p w:rsidR="00116FF5" w:rsidRDefault="00116FF5" w:rsidP="00116FF5">
      <w:r>
        <w:t>KL 19:00 IFK Timrå - Selånger</w:t>
      </w:r>
    </w:p>
    <w:p w:rsidR="00116FF5" w:rsidRPr="008D3EEB" w:rsidRDefault="00116FF5" w:rsidP="00116FF5">
      <w:pPr>
        <w:rPr>
          <w:b/>
        </w:rPr>
      </w:pPr>
      <w:r w:rsidRPr="008D3EEB">
        <w:rPr>
          <w:b/>
        </w:rPr>
        <w:t xml:space="preserve">P15 </w:t>
      </w:r>
      <w:proofErr w:type="spellStart"/>
      <w:r>
        <w:rPr>
          <w:b/>
        </w:rPr>
        <w:t>Baldershov</w:t>
      </w:r>
      <w:proofErr w:type="spellEnd"/>
      <w:r>
        <w:rPr>
          <w:b/>
        </w:rPr>
        <w:t xml:space="preserve"> IP</w:t>
      </w:r>
    </w:p>
    <w:p w:rsidR="00116FF5" w:rsidRDefault="00116FF5" w:rsidP="00116FF5">
      <w:proofErr w:type="spellStart"/>
      <w:r>
        <w:t>Kl</w:t>
      </w:r>
      <w:proofErr w:type="spellEnd"/>
      <w:r>
        <w:t xml:space="preserve"> 10:00 GIF Sundsvall – Selånger</w:t>
      </w:r>
    </w:p>
    <w:p w:rsidR="00116FF5" w:rsidRDefault="00116FF5" w:rsidP="00116FF5">
      <w:r>
        <w:t xml:space="preserve">KL 12:00 </w:t>
      </w:r>
      <w:proofErr w:type="spellStart"/>
      <w:r>
        <w:t>Essvik</w:t>
      </w:r>
      <w:proofErr w:type="spellEnd"/>
      <w:r>
        <w:t xml:space="preserve"> – Timrå</w:t>
      </w:r>
    </w:p>
    <w:p w:rsidR="00116FF5" w:rsidRPr="008D3EEB" w:rsidRDefault="00116FF5" w:rsidP="00116FF5">
      <w:pPr>
        <w:rPr>
          <w:b/>
        </w:rPr>
      </w:pPr>
      <w:r w:rsidRPr="008D3EEB">
        <w:rPr>
          <w:b/>
        </w:rPr>
        <w:t>P17</w:t>
      </w:r>
      <w:r>
        <w:rPr>
          <w:b/>
        </w:rPr>
        <w:t xml:space="preserve"> </w:t>
      </w:r>
      <w:proofErr w:type="spellStart"/>
      <w:r>
        <w:rPr>
          <w:b/>
        </w:rPr>
        <w:t>Baldershov</w:t>
      </w:r>
      <w:proofErr w:type="spellEnd"/>
      <w:r>
        <w:rPr>
          <w:b/>
        </w:rPr>
        <w:t xml:space="preserve"> IP</w:t>
      </w:r>
    </w:p>
    <w:p w:rsidR="00116FF5" w:rsidRDefault="00116FF5" w:rsidP="00116FF5">
      <w:r>
        <w:t>KL 14:00 Kuben - Timrå</w:t>
      </w:r>
    </w:p>
    <w:p w:rsidR="00116FF5" w:rsidRPr="00B30EC6" w:rsidRDefault="00116FF5" w:rsidP="00116FF5"/>
    <w:p w:rsidR="00116FF5" w:rsidRDefault="00116FF5" w:rsidP="00B30EC6"/>
    <w:p w:rsidR="00116FF5" w:rsidRDefault="00116FF5" w:rsidP="00B30EC6"/>
    <w:p w:rsidR="00116FF5" w:rsidRDefault="00116FF5" w:rsidP="00B30EC6"/>
    <w:p w:rsidR="00116FF5" w:rsidRDefault="00116FF5" w:rsidP="00B30EC6"/>
    <w:p w:rsidR="00116FF5" w:rsidRPr="00116FF5" w:rsidRDefault="00116FF5" w:rsidP="00B30EC6">
      <w:pPr>
        <w:rPr>
          <w:b/>
          <w:sz w:val="32"/>
          <w:szCs w:val="32"/>
          <w:u w:val="single"/>
        </w:rPr>
      </w:pPr>
      <w:r w:rsidRPr="00116FF5">
        <w:rPr>
          <w:b/>
          <w:sz w:val="32"/>
          <w:szCs w:val="32"/>
          <w:u w:val="single"/>
        </w:rPr>
        <w:t>Översikt över arbetsfördelning:</w:t>
      </w:r>
    </w:p>
    <w:p w:rsidR="00116FF5" w:rsidRPr="00116FF5" w:rsidRDefault="00116FF5" w:rsidP="00B30EC6">
      <w:pPr>
        <w:rPr>
          <w:b/>
        </w:rPr>
      </w:pPr>
      <w:r w:rsidRPr="00116FF5">
        <w:rPr>
          <w:b/>
        </w:rPr>
        <w:t>Kiosk Balders konstgräs:</w:t>
      </w:r>
    </w:p>
    <w:p w:rsidR="00116FF5" w:rsidRDefault="00116FF5" w:rsidP="00116FF5">
      <w:r>
        <w:t>07:30 – 11:30 Milla, Jonna, Linnea/Kerstin</w:t>
      </w:r>
    </w:p>
    <w:p w:rsidR="00116FF5" w:rsidRDefault="00116FF5" w:rsidP="00116FF5">
      <w:r>
        <w:t>11:30 -16:30 Hanna, Lana, Alice</w:t>
      </w:r>
    </w:p>
    <w:p w:rsidR="00116FF5" w:rsidRPr="00B30EC6" w:rsidRDefault="00116FF5" w:rsidP="00116FF5">
      <w:r>
        <w:t>16:30 – Slut Kajsa P, Amal, Tilda</w:t>
      </w:r>
    </w:p>
    <w:p w:rsidR="00116FF5" w:rsidRPr="00116FF5" w:rsidRDefault="00116FF5" w:rsidP="00B30EC6">
      <w:pPr>
        <w:rPr>
          <w:b/>
        </w:rPr>
      </w:pPr>
      <w:r w:rsidRPr="00116FF5">
        <w:rPr>
          <w:b/>
        </w:rPr>
        <w:t>Sjukhusplan:</w:t>
      </w:r>
    </w:p>
    <w:p w:rsidR="00116FF5" w:rsidRDefault="00116FF5" w:rsidP="00116FF5">
      <w:r>
        <w:t>08:30-13:00 Jenny, Elsa, Tilde A</w:t>
      </w:r>
    </w:p>
    <w:p w:rsidR="00116FF5" w:rsidRDefault="00116FF5" w:rsidP="00116FF5">
      <w:r>
        <w:t>12:45- slut Tilde U, Liza, Ursula</w:t>
      </w:r>
    </w:p>
    <w:p w:rsidR="00116FF5" w:rsidRPr="00116FF5" w:rsidRDefault="00116FF5" w:rsidP="00116FF5">
      <w:pPr>
        <w:rPr>
          <w:b/>
        </w:rPr>
      </w:pPr>
      <w:proofErr w:type="spellStart"/>
      <w:r w:rsidRPr="00116FF5">
        <w:rPr>
          <w:b/>
        </w:rPr>
        <w:t>Baldershov</w:t>
      </w:r>
      <w:proofErr w:type="spellEnd"/>
      <w:r w:rsidRPr="00116FF5">
        <w:rPr>
          <w:b/>
        </w:rPr>
        <w:t xml:space="preserve"> IP:</w:t>
      </w:r>
    </w:p>
    <w:p w:rsidR="00116FF5" w:rsidRDefault="00116FF5" w:rsidP="00116FF5">
      <w:r>
        <w:t>08:30 12:30 Alma och Sofia</w:t>
      </w:r>
    </w:p>
    <w:p w:rsidR="00116FF5" w:rsidRDefault="00116FF5" w:rsidP="00116FF5">
      <w:r>
        <w:t>12:30- slut Johanna och Lisa</w:t>
      </w:r>
    </w:p>
    <w:p w:rsidR="00116FF5" w:rsidRPr="00116FF5" w:rsidRDefault="00116FF5" w:rsidP="00116FF5"/>
    <w:sectPr w:rsidR="00116FF5" w:rsidRPr="00116FF5" w:rsidSect="003111E5">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EB" w:rsidRDefault="008D3EEB" w:rsidP="0041067F">
      <w:pPr>
        <w:spacing w:after="0" w:line="240" w:lineRule="auto"/>
      </w:pPr>
      <w:r>
        <w:separator/>
      </w:r>
    </w:p>
  </w:endnote>
  <w:endnote w:type="continuationSeparator" w:id="0">
    <w:p w:rsidR="008D3EEB" w:rsidRDefault="008D3EEB"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EB" w:rsidRDefault="008D3EEB" w:rsidP="0041067F">
      <w:pPr>
        <w:spacing w:after="0" w:line="240" w:lineRule="auto"/>
      </w:pPr>
      <w:r>
        <w:separator/>
      </w:r>
    </w:p>
  </w:footnote>
  <w:footnote w:type="continuationSeparator" w:id="0">
    <w:p w:rsidR="008D3EEB" w:rsidRDefault="008D3EEB" w:rsidP="0041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54" w:rsidRDefault="004F1354" w:rsidP="00FA20F6">
    <w:pPr>
      <w:pStyle w:val="Sidhuvud"/>
    </w:pPr>
    <w:r>
      <w:rPr>
        <w:noProof/>
        <w:lang w:eastAsia="sv-SE"/>
      </w:rPr>
      <w:drawing>
        <wp:anchor distT="0" distB="0" distL="114300" distR="114300" simplePos="0" relativeHeight="251665408" behindDoc="0" locked="0" layoutInCell="1" allowOverlap="1" wp14:anchorId="4AF041BF" wp14:editId="7E17250F">
          <wp:simplePos x="0" y="0"/>
          <wp:positionH relativeFrom="page">
            <wp:posOffset>0</wp:posOffset>
          </wp:positionH>
          <wp:positionV relativeFrom="page">
            <wp:posOffset>0</wp:posOffset>
          </wp:positionV>
          <wp:extent cx="2516400" cy="10044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4F1354" w:rsidRDefault="004F1354">
    <w:pPr>
      <w:pStyle w:val="Sidhuvud"/>
    </w:pPr>
  </w:p>
  <w:p w:rsidR="004F1354" w:rsidRDefault="004F135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58F5A722" wp14:editId="6319B8C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FC1A24"/>
    <w:lvl w:ilvl="0">
      <w:start w:val="1"/>
      <w:numFmt w:val="decimal"/>
      <w:lvlText w:val="%1."/>
      <w:lvlJc w:val="left"/>
      <w:pPr>
        <w:tabs>
          <w:tab w:val="num" w:pos="1492"/>
        </w:tabs>
        <w:ind w:left="1492" w:hanging="360"/>
      </w:pPr>
    </w:lvl>
  </w:abstractNum>
  <w:abstractNum w:abstractNumId="1">
    <w:nsid w:val="FFFFFF7D"/>
    <w:multiLevelType w:val="singleLevel"/>
    <w:tmpl w:val="85103A60"/>
    <w:lvl w:ilvl="0">
      <w:start w:val="1"/>
      <w:numFmt w:val="decimal"/>
      <w:lvlText w:val="%1."/>
      <w:lvlJc w:val="left"/>
      <w:pPr>
        <w:tabs>
          <w:tab w:val="num" w:pos="1209"/>
        </w:tabs>
        <w:ind w:left="1209" w:hanging="360"/>
      </w:pPr>
    </w:lvl>
  </w:abstractNum>
  <w:abstractNum w:abstractNumId="2">
    <w:nsid w:val="FFFFFF7E"/>
    <w:multiLevelType w:val="singleLevel"/>
    <w:tmpl w:val="B422EAA8"/>
    <w:lvl w:ilvl="0">
      <w:start w:val="1"/>
      <w:numFmt w:val="decimal"/>
      <w:lvlText w:val="%1."/>
      <w:lvlJc w:val="left"/>
      <w:pPr>
        <w:tabs>
          <w:tab w:val="num" w:pos="926"/>
        </w:tabs>
        <w:ind w:left="926" w:hanging="360"/>
      </w:pPr>
    </w:lvl>
  </w:abstractNum>
  <w:abstractNum w:abstractNumId="3">
    <w:nsid w:val="FFFFFF7F"/>
    <w:multiLevelType w:val="singleLevel"/>
    <w:tmpl w:val="01B0F662"/>
    <w:lvl w:ilvl="0">
      <w:start w:val="1"/>
      <w:numFmt w:val="decimal"/>
      <w:lvlText w:val="%1."/>
      <w:lvlJc w:val="left"/>
      <w:pPr>
        <w:tabs>
          <w:tab w:val="num" w:pos="643"/>
        </w:tabs>
        <w:ind w:left="643" w:hanging="360"/>
      </w:pPr>
    </w:lvl>
  </w:abstractNum>
  <w:abstractNum w:abstractNumId="4">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1CE358"/>
    <w:lvl w:ilvl="0">
      <w:start w:val="1"/>
      <w:numFmt w:val="decimal"/>
      <w:lvlText w:val="%1."/>
      <w:lvlJc w:val="left"/>
      <w:pPr>
        <w:tabs>
          <w:tab w:val="num" w:pos="360"/>
        </w:tabs>
        <w:ind w:left="360" w:hanging="360"/>
      </w:pPr>
    </w:lvl>
  </w:abstractNum>
  <w:abstractNum w:abstractNumId="9">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B"/>
    <w:rsid w:val="00010808"/>
    <w:rsid w:val="0002636D"/>
    <w:rsid w:val="000656BD"/>
    <w:rsid w:val="000840BD"/>
    <w:rsid w:val="00094E3F"/>
    <w:rsid w:val="000967A1"/>
    <w:rsid w:val="000971CB"/>
    <w:rsid w:val="000A7F42"/>
    <w:rsid w:val="000B7AB6"/>
    <w:rsid w:val="000D3D00"/>
    <w:rsid w:val="000F0D91"/>
    <w:rsid w:val="00116B39"/>
    <w:rsid w:val="00116FF5"/>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41067F"/>
    <w:rsid w:val="00420B9B"/>
    <w:rsid w:val="00470DED"/>
    <w:rsid w:val="00476803"/>
    <w:rsid w:val="00495826"/>
    <w:rsid w:val="004B01E9"/>
    <w:rsid w:val="004C429F"/>
    <w:rsid w:val="004D591F"/>
    <w:rsid w:val="004F1354"/>
    <w:rsid w:val="0050355C"/>
    <w:rsid w:val="00536061"/>
    <w:rsid w:val="00543516"/>
    <w:rsid w:val="0056595D"/>
    <w:rsid w:val="005827C1"/>
    <w:rsid w:val="005C0465"/>
    <w:rsid w:val="005D6F9D"/>
    <w:rsid w:val="00653804"/>
    <w:rsid w:val="006B5558"/>
    <w:rsid w:val="006D25FC"/>
    <w:rsid w:val="0070342E"/>
    <w:rsid w:val="00774EE3"/>
    <w:rsid w:val="007A53AD"/>
    <w:rsid w:val="007E23CB"/>
    <w:rsid w:val="007E4F1C"/>
    <w:rsid w:val="007F07D0"/>
    <w:rsid w:val="0082188D"/>
    <w:rsid w:val="00865653"/>
    <w:rsid w:val="00875AFC"/>
    <w:rsid w:val="00882FA1"/>
    <w:rsid w:val="008960F1"/>
    <w:rsid w:val="008A05E7"/>
    <w:rsid w:val="008C154A"/>
    <w:rsid w:val="008C1669"/>
    <w:rsid w:val="008C7E84"/>
    <w:rsid w:val="008D3663"/>
    <w:rsid w:val="008D3EEB"/>
    <w:rsid w:val="0090292F"/>
    <w:rsid w:val="00913E68"/>
    <w:rsid w:val="00922E09"/>
    <w:rsid w:val="009517FD"/>
    <w:rsid w:val="009B6DC3"/>
    <w:rsid w:val="009D126F"/>
    <w:rsid w:val="00A003C6"/>
    <w:rsid w:val="00A04C2C"/>
    <w:rsid w:val="00A20C5E"/>
    <w:rsid w:val="00A41FB8"/>
    <w:rsid w:val="00A55EB4"/>
    <w:rsid w:val="00A800E5"/>
    <w:rsid w:val="00A94870"/>
    <w:rsid w:val="00AB0DE7"/>
    <w:rsid w:val="00AB6845"/>
    <w:rsid w:val="00AE229B"/>
    <w:rsid w:val="00AE4F47"/>
    <w:rsid w:val="00B30EC6"/>
    <w:rsid w:val="00BA69D9"/>
    <w:rsid w:val="00BC323A"/>
    <w:rsid w:val="00BE6254"/>
    <w:rsid w:val="00C32D0E"/>
    <w:rsid w:val="00C44889"/>
    <w:rsid w:val="00C45AC7"/>
    <w:rsid w:val="00C71EAA"/>
    <w:rsid w:val="00CA075D"/>
    <w:rsid w:val="00CC7672"/>
    <w:rsid w:val="00CD4B06"/>
    <w:rsid w:val="00D41225"/>
    <w:rsid w:val="00D820E8"/>
    <w:rsid w:val="00DB449B"/>
    <w:rsid w:val="00DD7752"/>
    <w:rsid w:val="00E030AD"/>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D3EEB"/>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D3EEB"/>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03B7-03B0-4270-9B01-5E2ED5D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46</Words>
  <Characters>448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qvist Grethe</dc:creator>
  <cp:lastModifiedBy>Norqvist Grethe</cp:lastModifiedBy>
  <cp:revision>1</cp:revision>
  <cp:lastPrinted>2015-01-15T08:26:00Z</cp:lastPrinted>
  <dcterms:created xsi:type="dcterms:W3CDTF">2018-05-14T10:41:00Z</dcterms:created>
  <dcterms:modified xsi:type="dcterms:W3CDTF">2018-05-14T11:39:00Z</dcterms:modified>
</cp:coreProperties>
</file>